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D8C" w:rsidRPr="00554EB4" w:rsidRDefault="00D84D8C" w:rsidP="00FC6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UMORZENIE SPŁATY KREDYTU STUDENCKIEGO</w:t>
      </w:r>
      <w:r w:rsidR="00542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Z MINISTRA NAUKI I SZKOLNICTWA WYŻSZEGO</w:t>
      </w:r>
    </w:p>
    <w:p w:rsidR="00D84D8C" w:rsidRPr="00554EB4" w:rsidRDefault="00D84D8C" w:rsidP="003F1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717CF3" w:rsidRPr="00554EB4" w:rsidRDefault="00717CF3" w:rsidP="003F18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Część I</w:t>
      </w:r>
    </w:p>
    <w:p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Imię (imiona) i </w:t>
      </w:r>
      <w:proofErr w:type="gramStart"/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nazwisko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</w:t>
      </w:r>
      <w:proofErr w:type="gramEnd"/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</w:t>
      </w:r>
    </w:p>
    <w:p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Adres do korespondencji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: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ulica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.............................</w:t>
      </w:r>
      <w:proofErr w:type="gramEnd"/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nr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domu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 </w:t>
      </w:r>
      <w:proofErr w:type="gramEnd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nr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mieszkania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 </w:t>
      </w:r>
      <w:proofErr w:type="gramEnd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kod pocztowy,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miejscowość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</w:t>
      </w:r>
      <w:r w:rsidR="00E827B6"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</w:t>
      </w:r>
      <w:proofErr w:type="gramEnd"/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</w:t>
      </w:r>
      <w:r w:rsidR="00E827B6" w:rsidRPr="00554EB4">
        <w:rPr>
          <w:rFonts w:ascii="Times New Roman" w:eastAsia="Times New Roman" w:hAnsi="Times New Roman" w:cs="Times New Roman"/>
          <w:szCs w:val="20"/>
          <w:lang w:eastAsia="pl-PL"/>
        </w:rPr>
        <w:t>..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............ 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telefon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</w:t>
      </w:r>
      <w:r w:rsidR="00E827B6" w:rsidRPr="00554EB4">
        <w:rPr>
          <w:rFonts w:ascii="Times New Roman" w:eastAsia="Times New Roman" w:hAnsi="Times New Roman" w:cs="Times New Roman"/>
          <w:szCs w:val="20"/>
          <w:lang w:eastAsia="pl-PL"/>
        </w:rPr>
        <w:t>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.</w:t>
      </w:r>
      <w:r w:rsidR="00B9015D" w:rsidRPr="00554EB4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</w:t>
      </w:r>
      <w:proofErr w:type="gramEnd"/>
    </w:p>
    <w:p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Ukończony kierunek </w:t>
      </w:r>
      <w:proofErr w:type="gramStart"/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studiów: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............................</w:t>
      </w:r>
      <w:proofErr w:type="gramEnd"/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data ukończenia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studiów 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</w:t>
      </w:r>
      <w:proofErr w:type="gramEnd"/>
    </w:p>
    <w:p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Adres banku kredytującego: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nazwa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banku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........................................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oddział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ulica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......................................... </w:t>
      </w:r>
      <w:proofErr w:type="gramEnd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kod pocztowy,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miejscowość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</w:t>
      </w:r>
      <w:proofErr w:type="gramEnd"/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...... </w:t>
      </w:r>
    </w:p>
    <w:p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Umowa kredytowa: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numer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umowy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</w:t>
      </w:r>
      <w:proofErr w:type="gramEnd"/>
      <w:r w:rsidRPr="00554EB4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data zawarcia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umowy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</w:t>
      </w:r>
      <w:proofErr w:type="gramEnd"/>
    </w:p>
    <w:p w:rsidR="00D84D8C" w:rsidRPr="00554EB4" w:rsidRDefault="00D84D8C" w:rsidP="001F2DE7">
      <w:pPr>
        <w:spacing w:after="24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szCs w:val="20"/>
          <w:lang w:eastAsia="pl-PL"/>
        </w:rPr>
        <w:t>Kwota kredytu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: </w:t>
      </w:r>
      <w:r w:rsidRPr="00554E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dzień składania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niosku </w:t>
      </w:r>
      <w:r w:rsidR="00BB1F37" w:rsidRPr="00554EB4">
        <w:rPr>
          <w:rFonts w:ascii="Times New Roman" w:eastAsia="Times New Roman" w:hAnsi="Times New Roman" w:cs="Times New Roman"/>
          <w:szCs w:val="20"/>
          <w:lang w:eastAsia="pl-PL"/>
        </w:rPr>
        <w:t>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.....</w:t>
      </w:r>
      <w:bookmarkStart w:id="0" w:name="_GoBack"/>
      <w:bookmarkEnd w:id="0"/>
      <w:r w:rsidR="00BB1F37" w:rsidRPr="00554EB4">
        <w:rPr>
          <w:rFonts w:ascii="Times New Roman" w:eastAsia="Times New Roman" w:hAnsi="Times New Roman" w:cs="Times New Roman"/>
          <w:szCs w:val="20"/>
          <w:lang w:eastAsia="pl-PL"/>
        </w:rPr>
        <w:t>..............</w:t>
      </w:r>
      <w:r w:rsidR="00AA1507" w:rsidRPr="00554EB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gramEnd"/>
      <w:r w:rsidRPr="00554E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ta rozpoczęcia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płaty </w:t>
      </w:r>
      <w:r w:rsidR="00BB1F37"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</w:t>
      </w:r>
      <w:proofErr w:type="gramEnd"/>
    </w:p>
    <w:p w:rsidR="00D84D8C" w:rsidRPr="00554EB4" w:rsidRDefault="00D84D8C" w:rsidP="003F18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4D8C" w:rsidRPr="00554EB4" w:rsidRDefault="00717CF3" w:rsidP="003F1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lang w:eastAsia="pl-PL"/>
        </w:rPr>
        <w:t xml:space="preserve">Wnoszę o umorzenie </w:t>
      </w:r>
      <w:r w:rsidR="00D84D8C" w:rsidRPr="00554EB4">
        <w:rPr>
          <w:rFonts w:ascii="Times New Roman" w:eastAsia="Times New Roman" w:hAnsi="Times New Roman" w:cs="Times New Roman"/>
          <w:b/>
          <w:bCs/>
          <w:lang w:eastAsia="pl-PL"/>
        </w:rPr>
        <w:t>kredytu studenckiego w związku z:</w:t>
      </w:r>
      <w:r w:rsidR="00D84D8C" w:rsidRPr="00554EB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D84D8C" w:rsidRPr="00554EB4" w:rsidRDefault="00D84D8C" w:rsidP="003F187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554EB4">
        <w:rPr>
          <w:rFonts w:ascii="Times New Roman" w:eastAsia="Calibri" w:hAnsi="Times New Roman" w:cs="Times New Roman"/>
          <w:bCs/>
        </w:rPr>
        <w:t>trwałą</w:t>
      </w:r>
      <w:proofErr w:type="gramEnd"/>
      <w:r w:rsidRPr="00554EB4">
        <w:rPr>
          <w:rFonts w:ascii="Times New Roman" w:eastAsia="Calibri" w:hAnsi="Times New Roman" w:cs="Times New Roman"/>
          <w:bCs/>
        </w:rPr>
        <w:t xml:space="preserve"> </w:t>
      </w:r>
      <w:r w:rsidR="00E52728" w:rsidRPr="00554EB4">
        <w:rPr>
          <w:rFonts w:ascii="Times New Roman" w:eastAsia="Calibri" w:hAnsi="Times New Roman" w:cs="Times New Roman"/>
          <w:bCs/>
        </w:rPr>
        <w:t>utratą zdolności do spłaty zobowiązań przez kredytobiorcę, która nastąpiła po zawarciu umowy kredytu</w:t>
      </w:r>
      <w:r w:rsidR="00E52728" w:rsidRPr="00554EB4" w:rsidDel="00E52728">
        <w:rPr>
          <w:rFonts w:ascii="Times New Roman" w:eastAsia="Calibri" w:hAnsi="Times New Roman" w:cs="Times New Roman"/>
          <w:bCs/>
        </w:rPr>
        <w:t xml:space="preserve"> </w:t>
      </w:r>
    </w:p>
    <w:p w:rsidR="00D84D8C" w:rsidRPr="00554EB4" w:rsidRDefault="003A159B" w:rsidP="001F2DE7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proofErr w:type="gramStart"/>
      <w:r w:rsidRPr="00554EB4">
        <w:rPr>
          <w:rFonts w:ascii="Times New Roman" w:eastAsia="Calibri" w:hAnsi="Times New Roman" w:cs="Times New Roman"/>
          <w:bCs/>
        </w:rPr>
        <w:t>trudną</w:t>
      </w:r>
      <w:proofErr w:type="gramEnd"/>
      <w:r w:rsidRPr="00554EB4">
        <w:rPr>
          <w:rFonts w:ascii="Times New Roman" w:eastAsia="Calibri" w:hAnsi="Times New Roman" w:cs="Times New Roman"/>
          <w:bCs/>
        </w:rPr>
        <w:t xml:space="preserve"> sytuacją życiową</w:t>
      </w:r>
    </w:p>
    <w:p w:rsidR="001F2DE7" w:rsidRPr="00554EB4" w:rsidRDefault="001F2DE7" w:rsidP="003F187F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2229" w:rsidRPr="00554EB4" w:rsidRDefault="00C62229" w:rsidP="003F187F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Część II</w:t>
      </w:r>
    </w:p>
    <w:p w:rsidR="00C62229" w:rsidRPr="00554EB4" w:rsidRDefault="00C62229" w:rsidP="003F18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Dan</w:t>
      </w:r>
      <w:r w:rsidR="00433646" w:rsidRPr="00554EB4">
        <w:rPr>
          <w:rFonts w:ascii="Times New Roman" w:hAnsi="Times New Roman" w:cs="Times New Roman"/>
          <w:b/>
        </w:rPr>
        <w:t>e członków rodziny pozostających z kredytobiorcą we wspólnym gospodarstwie domowym lub innych osób, na których utrzymaniu znajduje się kredytobiorca</w:t>
      </w:r>
      <w:r w:rsidR="002F784D" w:rsidRPr="00554EB4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3"/>
        <w:gridCol w:w="5717"/>
        <w:gridCol w:w="3148"/>
      </w:tblGrid>
      <w:tr w:rsidR="00554EB4" w:rsidRPr="00554EB4" w:rsidTr="00242BBB"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BBB" w:rsidRPr="00554EB4" w:rsidRDefault="00242BBB" w:rsidP="003F1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EB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BBB" w:rsidRPr="00554EB4" w:rsidRDefault="00242BBB" w:rsidP="003F1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EB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16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BBB" w:rsidRPr="00554EB4" w:rsidRDefault="00242BBB" w:rsidP="003F1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EB4">
              <w:rPr>
                <w:rFonts w:ascii="Times New Roman" w:hAnsi="Times New Roman" w:cs="Times New Roman"/>
                <w:b/>
              </w:rPr>
              <w:t>Stopień pokrewieństwa</w:t>
            </w:r>
          </w:p>
        </w:tc>
      </w:tr>
      <w:tr w:rsidR="00554EB4" w:rsidRPr="00554EB4" w:rsidTr="00242BBB">
        <w:trPr>
          <w:trHeight w:val="340"/>
        </w:trPr>
        <w:tc>
          <w:tcPr>
            <w:tcW w:w="387" w:type="pct"/>
            <w:tcBorders>
              <w:top w:val="single" w:sz="12" w:space="0" w:color="auto"/>
            </w:tcBorders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  <w:tcBorders>
              <w:top w:val="single" w:sz="12" w:space="0" w:color="auto"/>
            </w:tcBorders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  <w:tcBorders>
              <w:top w:val="single" w:sz="12" w:space="0" w:color="auto"/>
            </w:tcBorders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4EB4" w:rsidRPr="00554EB4" w:rsidTr="00242BBB">
        <w:trPr>
          <w:trHeight w:val="340"/>
        </w:trPr>
        <w:tc>
          <w:tcPr>
            <w:tcW w:w="387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4EB4" w:rsidRPr="00554EB4" w:rsidTr="00242BBB">
        <w:trPr>
          <w:trHeight w:val="340"/>
        </w:trPr>
        <w:tc>
          <w:tcPr>
            <w:tcW w:w="387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4EB4" w:rsidRPr="00554EB4" w:rsidTr="00242BBB">
        <w:trPr>
          <w:trHeight w:val="340"/>
        </w:trPr>
        <w:tc>
          <w:tcPr>
            <w:tcW w:w="387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2BBB" w:rsidRPr="00554EB4" w:rsidTr="00242BBB">
        <w:trPr>
          <w:trHeight w:val="340"/>
        </w:trPr>
        <w:tc>
          <w:tcPr>
            <w:tcW w:w="387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62229" w:rsidRPr="00554EB4" w:rsidRDefault="00C62229" w:rsidP="003F1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29" w:rsidRPr="00554EB4" w:rsidRDefault="00C62229" w:rsidP="003F187F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Część III</w:t>
      </w:r>
    </w:p>
    <w:p w:rsidR="00C62229" w:rsidRPr="00554EB4" w:rsidRDefault="00C62229" w:rsidP="003F18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Dokumenty dołączone do wniosku</w:t>
      </w:r>
      <w:r w:rsidR="00F172F6" w:rsidRPr="00554EB4">
        <w:rPr>
          <w:rFonts w:ascii="Times New Roman" w:hAnsi="Times New Roman" w:cs="Times New Roman"/>
          <w:b/>
        </w:rPr>
        <w:t xml:space="preserve"> kredytobiorcy</w:t>
      </w:r>
      <w:r w:rsidR="00FB407B" w:rsidRPr="00554EB4">
        <w:rPr>
          <w:rFonts w:ascii="Times New Roman" w:hAnsi="Times New Roman" w:cs="Times New Roman"/>
          <w:b/>
        </w:rPr>
        <w:t xml:space="preserve"> (zaznaczyć odpowiednie pole znakiem X)</w:t>
      </w:r>
      <w:r w:rsidRPr="00554EB4">
        <w:rPr>
          <w:rFonts w:ascii="Times New Roman" w:hAnsi="Times New Roman" w:cs="Times New Roman"/>
          <w:b/>
        </w:rPr>
        <w:t xml:space="preserve">: </w:t>
      </w:r>
    </w:p>
    <w:tbl>
      <w:tblPr>
        <w:tblStyle w:val="Tabela-Siatka"/>
        <w:tblW w:w="5005" w:type="pct"/>
        <w:tblLayout w:type="fixed"/>
        <w:tblLook w:val="04A0" w:firstRow="1" w:lastRow="0" w:firstColumn="1" w:lastColumn="0" w:noHBand="0" w:noVBand="1"/>
      </w:tblPr>
      <w:tblGrid>
        <w:gridCol w:w="892"/>
        <w:gridCol w:w="18"/>
        <w:gridCol w:w="562"/>
        <w:gridCol w:w="1295"/>
        <w:gridCol w:w="587"/>
        <w:gridCol w:w="1325"/>
        <w:gridCol w:w="25"/>
        <w:gridCol w:w="654"/>
        <w:gridCol w:w="25"/>
        <w:gridCol w:w="612"/>
        <w:gridCol w:w="591"/>
        <w:gridCol w:w="2378"/>
        <w:gridCol w:w="654"/>
      </w:tblGrid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opia umowy o kredyt studencki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e z banku lub kopia harmonogramu spłaty kredytu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opia dyplomu ukończenia studiów wyższych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2609E6" w:rsidP="002609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opia orzeczenia</w:t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o stopniu niepełnosprawności</w:t>
            </w:r>
            <w:r w:rsidR="00E46592" w:rsidRPr="00554EB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kredytobiorcy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(potwierdzona za zgodność z oryginałem)</w:t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54EB4" w:rsidRPr="00554EB4" w:rsidTr="00217D9B">
        <w:trPr>
          <w:trHeight w:val="510"/>
        </w:trPr>
        <w:tc>
          <w:tcPr>
            <w:tcW w:w="464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C10BD" w:rsidRPr="00554EB4" w:rsidRDefault="00AC10BD" w:rsidP="00AC10B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5" w:type="pct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znaczny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umiarkowany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217D9B">
            <w:pPr>
              <w:spacing w:after="120"/>
              <w:ind w:left="1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lekki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4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10BD" w:rsidRPr="00554EB4" w:rsidRDefault="00AC10BD" w:rsidP="00AC10B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2" w:type="pct"/>
            <w:gridSpan w:val="6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orzeczony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na stałe</w:t>
            </w:r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orzeczony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na czas określo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7259DB">
        <w:trPr>
          <w:trHeight w:val="51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9DB" w:rsidRPr="00554EB4" w:rsidRDefault="007259DB" w:rsidP="002609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pia orzeczenia o niezdolności do pracy</w:t>
            </w:r>
            <w:r w:rsidRPr="00554EB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kredytobiorcy (potwierdzona za zgodność z oryginałem)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9" w:type="pct"/>
            <w:gridSpan w:val="4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proofErr w:type="gramEnd"/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zęściowej</w:t>
            </w:r>
            <w:proofErr w:type="gramEnd"/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9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trwałej</w:t>
            </w:r>
            <w:proofErr w:type="gramEnd"/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zasowej</w:t>
            </w:r>
            <w:proofErr w:type="gramEnd"/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e z właściwego urzędu pracy potwierdzające status bezrobotnego (kredytobiorcy)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86" w:type="pct"/>
            <w:gridSpan w:val="10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prawem do zasiłku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86" w:type="pct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prawa do zasiłku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e z ośrodka pomocy społecznej potwierdzające spełnienie kryteriów uzasadniających przyznanie świadczeń z systemu pomocy społecznej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DB130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Kopie decyzji ośrodka pomocy społecznej przyznających świadczenia </w:t>
            </w:r>
            <w:r w:rsidR="00DB130D" w:rsidRPr="00554EB4">
              <w:rPr>
                <w:rFonts w:ascii="Times New Roman" w:hAnsi="Times New Roman" w:cs="Times New Roman"/>
                <w:sz w:val="20"/>
                <w:szCs w:val="20"/>
              </w:rPr>
              <w:t>pomocy społecznej (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ktualnie otrzymywane</w:t>
            </w:r>
            <w:r w:rsidR="00DB130D" w:rsidRPr="00554EB4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1A2219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np. zas</w:t>
            </w:r>
            <w:r w:rsidR="000944C7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iłki stałe, zasiłki </w:t>
            </w:r>
            <w:r w:rsidR="001A2219" w:rsidRPr="00554EB4">
              <w:rPr>
                <w:rFonts w:ascii="Times New Roman" w:hAnsi="Times New Roman" w:cs="Times New Roman"/>
                <w:sz w:val="20"/>
                <w:szCs w:val="20"/>
              </w:rPr>
              <w:t>okresowe,</w:t>
            </w:r>
            <w:r w:rsidR="000944C7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zasiłki celowe</w:t>
            </w:r>
            <w:r w:rsidR="00DB130D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i inne</w:t>
            </w:r>
            <w:r w:rsidR="000944C7" w:rsidRPr="00554E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2219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30D" w:rsidRPr="00554EB4">
              <w:rPr>
                <w:rFonts w:ascii="Times New Roman" w:hAnsi="Times New Roman" w:cs="Times New Roman"/>
                <w:sz w:val="20"/>
                <w:szCs w:val="20"/>
              </w:rPr>
              <w:t>świadczenia niepieniężne.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Dokumenty potwierdzające wysokość dochodów uzyskanych przez kredytobiorcę i członków rodziny z ostatnich </w:t>
            </w:r>
            <w:r w:rsidRPr="00554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 miesięcy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poprzedzających miesiąc złożenia wniosku: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474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26" w:type="pct"/>
            <w:gridSpan w:val="11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e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z miejsca zatrudnienia potwierdzające wysokość dochodów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y</w:t>
            </w:r>
            <w:proofErr w:type="gramEnd"/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217D9B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>złonk</w:t>
            </w:r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proofErr w:type="gramEnd"/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474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26" w:type="pct"/>
            <w:gridSpan w:val="11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dokument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potwierdzający wysokości dochodów z tytułu prowadzenia pozarolniczej działalności gospodarczej przez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ę</w:t>
            </w:r>
            <w:proofErr w:type="gramEnd"/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0C5B9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złonk</w:t>
            </w:r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proofErr w:type="gramEnd"/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474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26" w:type="pct"/>
            <w:gridSpan w:val="11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decyzja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o przyznaniu emerytury lub renty, renty socjalnej lub renty rodzinnej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y</w:t>
            </w:r>
            <w:proofErr w:type="gramEnd"/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złonko</w:t>
            </w:r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86" w:type="pct"/>
            <w:gridSpan w:val="10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e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właściwego organu gminy o wielkości gospodarstwa rolnego wyrażonej 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br/>
              <w:t>w hektarach przeliczeniowych, będącego w posiadaniu kredytobiorcy lub członka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474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65B5D" w:rsidRPr="00554EB4" w:rsidRDefault="00C65B5D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26" w:type="pct"/>
            <w:gridSpan w:val="11"/>
            <w:tcBorders>
              <w:right w:val="single" w:sz="12" w:space="0" w:color="auto"/>
            </w:tcBorders>
            <w:vAlign w:val="center"/>
          </w:tcPr>
          <w:p w:rsidR="00C65B5D" w:rsidRPr="00554EB4" w:rsidRDefault="00C65B5D" w:rsidP="0099265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dokument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potwierdzający uzyskiwanie innych dochodów (np. z tytułu alimentów, świadczeń z funduszu alimentacyjnego, stypendiów, staży zawodowych, świadczeń rodzinnych</w:t>
            </w:r>
            <w:r w:rsidRPr="00554EB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i innych) przez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C65B5D" w:rsidRPr="00554EB4" w:rsidRDefault="00C65B5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C65B5D" w:rsidRPr="00554EB4" w:rsidRDefault="00C65B5D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C65B5D" w:rsidRPr="00554EB4" w:rsidRDefault="00C65B5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ę</w:t>
            </w:r>
            <w:proofErr w:type="gramEnd"/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B5D" w:rsidRPr="00554EB4" w:rsidRDefault="00C65B5D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B5D" w:rsidRPr="00554EB4" w:rsidRDefault="00C65B5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single" w:sz="12" w:space="0" w:color="auto"/>
            </w:tcBorders>
            <w:vAlign w:val="center"/>
          </w:tcPr>
          <w:p w:rsidR="00C65B5D" w:rsidRPr="00554EB4" w:rsidRDefault="00C65B5D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B5D" w:rsidRPr="00554EB4" w:rsidRDefault="000C5B90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65B5D" w:rsidRPr="00554EB4">
              <w:rPr>
                <w:rFonts w:ascii="Times New Roman" w:hAnsi="Times New Roman" w:cs="Times New Roman"/>
                <w:sz w:val="20"/>
                <w:szCs w:val="20"/>
              </w:rPr>
              <w:t>złonk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B5D" w:rsidRPr="00554EB4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B5D" w:rsidRPr="00554EB4" w:rsidRDefault="00C65B5D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702E37">
        <w:trPr>
          <w:trHeight w:val="51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2E37" w:rsidRPr="00554EB4" w:rsidRDefault="00702E37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a lekarskie potwierdzające aktualny stan zdrowia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■</w:t>
            </w:r>
          </w:p>
        </w:tc>
        <w:tc>
          <w:tcPr>
            <w:tcW w:w="4186" w:type="pct"/>
            <w:gridSpan w:val="10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y</w:t>
            </w:r>
            <w:proofErr w:type="gramEnd"/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4186" w:type="pct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65F80" w:rsidRPr="00554EB4">
              <w:rPr>
                <w:rFonts w:ascii="Times New Roman" w:hAnsi="Times New Roman" w:cs="Times New Roman"/>
                <w:sz w:val="20"/>
                <w:szCs w:val="20"/>
              </w:rPr>
              <w:t>złonków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217D9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Dokumenty potwierdzające </w:t>
            </w:r>
            <w:r w:rsidR="00217D9B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koszty 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lecz</w:t>
            </w:r>
            <w:r w:rsidR="00217D9B" w:rsidRPr="00554EB4">
              <w:rPr>
                <w:rFonts w:ascii="Times New Roman" w:hAnsi="Times New Roman" w:cs="Times New Roman"/>
                <w:sz w:val="20"/>
                <w:szCs w:val="20"/>
              </w:rPr>
              <w:t>enia i rehabilitacji ponoszone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przez kredytobiorcę lub członk</w:t>
            </w:r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8806E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Dokumenty potwierdzające wystąpienie </w:t>
            </w:r>
            <w:r w:rsidR="008806ED" w:rsidRPr="00554EB4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losowego </w:t>
            </w:r>
            <w:r w:rsidR="008806ED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powodującego długotrwałą utratę zdolności do spłaty zobowiązań, </w:t>
            </w:r>
            <w:r w:rsidR="008806ED" w:rsidRPr="00554EB4">
              <w:rPr>
                <w:rFonts w:ascii="Times New Roman" w:hAnsi="Times New Roman" w:cs="Times New Roman"/>
                <w:sz w:val="16"/>
                <w:szCs w:val="16"/>
              </w:rPr>
              <w:t xml:space="preserve">np. choroby, konieczności sprawowania opieki nad chorym członkiem rodziny, szkody spowodowanej przez pożar, </w:t>
            </w:r>
            <w:r w:rsidR="00E52728" w:rsidRPr="00554EB4">
              <w:rPr>
                <w:rFonts w:ascii="Times New Roman" w:hAnsi="Times New Roman" w:cs="Times New Roman"/>
                <w:sz w:val="16"/>
                <w:szCs w:val="16"/>
              </w:rPr>
              <w:t>klęskę żywiołową</w:t>
            </w:r>
            <w:r w:rsidR="008806ED" w:rsidRPr="00554EB4">
              <w:rPr>
                <w:rFonts w:ascii="Times New Roman" w:hAnsi="Times New Roman" w:cs="Times New Roman"/>
                <w:sz w:val="16"/>
                <w:szCs w:val="16"/>
              </w:rPr>
              <w:t xml:space="preserve"> lub inną katastrofę (z podaniem daty zdarzenia)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0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0B4" w:rsidRPr="00554EB4" w:rsidRDefault="001350B4" w:rsidP="00333AE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Inne dokumenty</w:t>
            </w:r>
            <w:r w:rsidR="00433646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dotyczące sytuacji życiowej i materialnej kredytobiorcy oraz członków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0B4" w:rsidRPr="00554EB4" w:rsidRDefault="001350B4" w:rsidP="00333AE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3AE3" w:rsidRPr="00554EB4" w:rsidRDefault="00333AE3" w:rsidP="003F187F">
      <w:pPr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C2289" w:rsidRPr="00554EB4" w:rsidRDefault="002C2289" w:rsidP="003F18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 xml:space="preserve">Część </w:t>
      </w:r>
      <w:r w:rsidR="004A7C0B" w:rsidRPr="00554EB4">
        <w:rPr>
          <w:rFonts w:ascii="Times New Roman" w:hAnsi="Times New Roman" w:cs="Times New Roman"/>
          <w:b/>
        </w:rPr>
        <w:t>I</w:t>
      </w:r>
      <w:r w:rsidRPr="00554EB4">
        <w:rPr>
          <w:rFonts w:ascii="Times New Roman" w:hAnsi="Times New Roman" w:cs="Times New Roman"/>
          <w:b/>
        </w:rPr>
        <w:t>V</w:t>
      </w:r>
    </w:p>
    <w:p w:rsidR="002C2289" w:rsidRPr="00554EB4" w:rsidRDefault="002C2289" w:rsidP="003F18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Uzasadnienie wniosku (opis sytuacji życiowej)</w:t>
      </w:r>
    </w:p>
    <w:p w:rsidR="00A71136" w:rsidRDefault="002C2289" w:rsidP="00A71136">
      <w:pPr>
        <w:spacing w:after="120" w:line="360" w:lineRule="auto"/>
        <w:jc w:val="both"/>
      </w:pPr>
      <w:r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953203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  <w:r w:rsidR="00BA4D1B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  <w:r w:rsidR="004C1F96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....………………………………………………………………………………………………</w:t>
      </w:r>
      <w:r w:rsidR="00A71136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700A" w:rsidRPr="00A71136" w:rsidRDefault="00542202" w:rsidP="00A71136">
      <w:p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b/>
          <w:sz w:val="16"/>
        </w:rPr>
      </w:pPr>
      <w:proofErr w:type="gramStart"/>
      <w:r>
        <w:t xml:space="preserve">………….. </w:t>
      </w:r>
      <w:r w:rsidRPr="00554EB4">
        <w:t xml:space="preserve">....................................       </w:t>
      </w:r>
      <w:proofErr w:type="gramEnd"/>
      <w:r w:rsidRPr="00554EB4">
        <w:t xml:space="preserve">                                                                          </w:t>
      </w:r>
      <w:r>
        <w:t>…………</w:t>
      </w:r>
      <w:r w:rsidRPr="00554EB4">
        <w:t>............</w:t>
      </w:r>
      <w:r w:rsidR="00A71136">
        <w:t>...........................</w:t>
      </w:r>
      <w:r w:rsidRPr="004513F9">
        <w:rPr>
          <w:rFonts w:ascii="Times New Roman" w:hAnsi="Times New Roman" w:cs="Times New Roman"/>
          <w:b/>
          <w:sz w:val="16"/>
        </w:rPr>
        <w:t xml:space="preserve">                         </w:t>
      </w:r>
      <w:r w:rsidR="00A71136">
        <w:rPr>
          <w:rFonts w:ascii="Times New Roman" w:hAnsi="Times New Roman" w:cs="Times New Roman"/>
          <w:b/>
          <w:sz w:val="16"/>
        </w:rPr>
        <w:t xml:space="preserve">           </w:t>
      </w:r>
      <w:r w:rsidRPr="004513F9">
        <w:rPr>
          <w:rFonts w:ascii="Times New Roman" w:hAnsi="Times New Roman" w:cs="Times New Roman"/>
          <w:b/>
          <w:sz w:val="16"/>
        </w:rPr>
        <w:t xml:space="preserve">(miejscowość i </w:t>
      </w:r>
      <w:proofErr w:type="gramStart"/>
      <w:r w:rsidRPr="004513F9">
        <w:rPr>
          <w:rFonts w:ascii="Times New Roman" w:hAnsi="Times New Roman" w:cs="Times New Roman"/>
          <w:b/>
          <w:sz w:val="16"/>
        </w:rPr>
        <w:t>data)</w:t>
      </w:r>
      <w:r w:rsidRPr="004513F9">
        <w:rPr>
          <w:rFonts w:ascii="Times New Roman" w:hAnsi="Times New Roman" w:cs="Times New Roman"/>
          <w:b/>
          <w:sz w:val="18"/>
        </w:rPr>
        <w:t xml:space="preserve">  </w:t>
      </w:r>
      <w:r w:rsidRPr="004513F9">
        <w:rPr>
          <w:rFonts w:ascii="Times New Roman" w:hAnsi="Times New Roman" w:cs="Times New Roman"/>
          <w:b/>
          <w:sz w:val="18"/>
        </w:rPr>
        <w:tab/>
      </w:r>
      <w:r w:rsidRPr="004513F9">
        <w:rPr>
          <w:rFonts w:ascii="Times New Roman" w:hAnsi="Times New Roman" w:cs="Times New Roman"/>
          <w:b/>
          <w:sz w:val="18"/>
        </w:rPr>
        <w:tab/>
      </w:r>
      <w:r w:rsidRPr="004513F9">
        <w:rPr>
          <w:rFonts w:ascii="Times New Roman" w:hAnsi="Times New Roman" w:cs="Times New Roman"/>
          <w:b/>
          <w:sz w:val="18"/>
        </w:rPr>
        <w:tab/>
      </w:r>
      <w:r w:rsidRPr="004513F9">
        <w:rPr>
          <w:rFonts w:ascii="Times New Roman" w:hAnsi="Times New Roman" w:cs="Times New Roman"/>
          <w:b/>
          <w:sz w:val="18"/>
        </w:rPr>
        <w:tab/>
      </w:r>
      <w:r w:rsidRPr="004513F9">
        <w:rPr>
          <w:rFonts w:ascii="Times New Roman" w:hAnsi="Times New Roman" w:cs="Times New Roman"/>
          <w:b/>
          <w:sz w:val="18"/>
        </w:rPr>
        <w:tab/>
      </w:r>
      <w:r w:rsidRPr="004513F9">
        <w:rPr>
          <w:rFonts w:ascii="Times New Roman" w:hAnsi="Times New Roman" w:cs="Times New Roman"/>
          <w:b/>
          <w:sz w:val="18"/>
        </w:rPr>
        <w:tab/>
      </w:r>
      <w:r w:rsidRPr="004513F9">
        <w:rPr>
          <w:rFonts w:ascii="Times New Roman" w:hAnsi="Times New Roman" w:cs="Times New Roman"/>
          <w:b/>
          <w:sz w:val="16"/>
        </w:rPr>
        <w:t xml:space="preserve">           </w:t>
      </w:r>
      <w:r w:rsidR="00A71136">
        <w:rPr>
          <w:rFonts w:ascii="Times New Roman" w:hAnsi="Times New Roman" w:cs="Times New Roman"/>
          <w:b/>
          <w:sz w:val="16"/>
        </w:rPr>
        <w:t xml:space="preserve">                          </w:t>
      </w:r>
      <w:r w:rsidRPr="004513F9">
        <w:rPr>
          <w:rFonts w:ascii="Times New Roman" w:hAnsi="Times New Roman" w:cs="Times New Roman"/>
          <w:b/>
          <w:sz w:val="16"/>
        </w:rPr>
        <w:t>(czytelny</w:t>
      </w:r>
      <w:proofErr w:type="gramEnd"/>
      <w:r w:rsidRPr="004513F9">
        <w:rPr>
          <w:rFonts w:ascii="Times New Roman" w:hAnsi="Times New Roman" w:cs="Times New Roman"/>
          <w:b/>
          <w:sz w:val="16"/>
        </w:rPr>
        <w:t xml:space="preserve"> podpis kredytobiorcy)</w:t>
      </w:r>
    </w:p>
    <w:sectPr w:rsidR="00D1700A" w:rsidRPr="00A71136" w:rsidSect="00554EB4">
      <w:footerReference w:type="even" r:id="rId8"/>
      <w:footerReference w:type="default" r:id="rId9"/>
      <w:footerReference w:type="first" r:id="rId10"/>
      <w:type w:val="continuous"/>
      <w:pgSz w:w="11906" w:h="16838"/>
      <w:pgMar w:top="680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93" w:rsidRDefault="00C86193" w:rsidP="00AF65F6">
      <w:pPr>
        <w:spacing w:after="0" w:line="240" w:lineRule="auto"/>
      </w:pPr>
      <w:r>
        <w:separator/>
      </w:r>
    </w:p>
  </w:endnote>
  <w:endnote w:type="continuationSeparator" w:id="0">
    <w:p w:rsidR="00C86193" w:rsidRDefault="00C86193" w:rsidP="00AF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308981"/>
      <w:docPartObj>
        <w:docPartGallery w:val="Page Numbers (Bottom of Page)"/>
        <w:docPartUnique/>
      </w:docPartObj>
    </w:sdtPr>
    <w:sdtEndPr/>
    <w:sdtContent>
      <w:p w:rsidR="00BA4D1B" w:rsidRDefault="00BA4D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65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0"/>
        <w:szCs w:val="20"/>
        <w:lang w:eastAsia="pl-PL"/>
      </w:rPr>
      <w:id w:val="-1671166825"/>
      <w:docPartObj>
        <w:docPartGallery w:val="Page Numbers (Bottom of Page)"/>
        <w:docPartUnique/>
      </w:docPartObj>
    </w:sdtPr>
    <w:sdtEndPr/>
    <w:sdtContent>
      <w:p w:rsidR="00BA4D1B" w:rsidRPr="00991AE3" w:rsidRDefault="00BA4D1B" w:rsidP="002C2289">
        <w:pPr>
          <w:spacing w:after="0" w:line="240" w:lineRule="auto"/>
          <w:jc w:val="center"/>
          <w:rPr>
            <w:b/>
            <w:bCs/>
            <w:sz w:val="16"/>
            <w:szCs w:val="16"/>
          </w:rPr>
        </w:pPr>
      </w:p>
      <w:p w:rsidR="00BA4D1B" w:rsidRDefault="00BA4D1B" w:rsidP="006939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640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014299"/>
      <w:docPartObj>
        <w:docPartGallery w:val="Page Numbers (Bottom of Page)"/>
        <w:docPartUnique/>
      </w:docPartObj>
    </w:sdtPr>
    <w:sdtEndPr/>
    <w:sdtContent>
      <w:p w:rsidR="00BA4D1B" w:rsidRDefault="00BA4D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64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93" w:rsidRDefault="00C86193" w:rsidP="00AF65F6">
      <w:pPr>
        <w:spacing w:after="0" w:line="240" w:lineRule="auto"/>
      </w:pPr>
      <w:r>
        <w:separator/>
      </w:r>
    </w:p>
  </w:footnote>
  <w:footnote w:type="continuationSeparator" w:id="0">
    <w:p w:rsidR="00C86193" w:rsidRDefault="00C86193" w:rsidP="00AF65F6">
      <w:pPr>
        <w:spacing w:after="0" w:line="240" w:lineRule="auto"/>
      </w:pPr>
      <w:r>
        <w:continuationSeparator/>
      </w:r>
    </w:p>
  </w:footnote>
  <w:footnote w:id="1">
    <w:p w:rsidR="00BA4D1B" w:rsidRPr="00DD0F1C" w:rsidRDefault="00BA4D1B" w:rsidP="00E4659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D0F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D0F1C">
        <w:rPr>
          <w:rFonts w:ascii="Times New Roman" w:hAnsi="Times New Roman" w:cs="Times New Roman"/>
          <w:sz w:val="16"/>
          <w:szCs w:val="16"/>
        </w:rPr>
        <w:t xml:space="preserve"> Zgodnie z ustawą z dnia 27 sierpnia 1997 r. </w:t>
      </w:r>
      <w:r w:rsidRPr="00DD0F1C">
        <w:rPr>
          <w:rFonts w:ascii="Times New Roman" w:hAnsi="Times New Roman" w:cs="Times New Roman"/>
          <w:i/>
          <w:sz w:val="16"/>
          <w:szCs w:val="16"/>
        </w:rPr>
        <w:t>o rehabilitacji zawodowej i społecznej oraz zatrudnianiu osób niepełnosprawnych</w:t>
      </w:r>
      <w:r w:rsidRPr="00DD0F1C">
        <w:rPr>
          <w:rFonts w:ascii="Times New Roman" w:hAnsi="Times New Roman" w:cs="Times New Roman"/>
          <w:sz w:val="16"/>
          <w:szCs w:val="16"/>
        </w:rPr>
        <w:t xml:space="preserve"> (Dz. U. </w:t>
      </w:r>
      <w:r w:rsidR="00E52728">
        <w:rPr>
          <w:rFonts w:ascii="Times New Roman" w:hAnsi="Times New Roman" w:cs="Times New Roman"/>
          <w:sz w:val="16"/>
          <w:szCs w:val="16"/>
        </w:rPr>
        <w:br/>
      </w:r>
      <w:proofErr w:type="gramStart"/>
      <w:r w:rsidRPr="00DD0F1C">
        <w:rPr>
          <w:rFonts w:ascii="Times New Roman" w:hAnsi="Times New Roman" w:cs="Times New Roman"/>
          <w:sz w:val="16"/>
          <w:szCs w:val="16"/>
        </w:rPr>
        <w:t>z</w:t>
      </w:r>
      <w:proofErr w:type="gramEnd"/>
      <w:r w:rsidRPr="00DD0F1C">
        <w:rPr>
          <w:rFonts w:ascii="Times New Roman" w:hAnsi="Times New Roman" w:cs="Times New Roman"/>
          <w:sz w:val="16"/>
          <w:szCs w:val="16"/>
        </w:rPr>
        <w:t xml:space="preserve"> 201</w:t>
      </w:r>
      <w:r w:rsidR="00A71136">
        <w:rPr>
          <w:rFonts w:ascii="Times New Roman" w:hAnsi="Times New Roman" w:cs="Times New Roman"/>
          <w:sz w:val="16"/>
          <w:szCs w:val="16"/>
        </w:rPr>
        <w:t>8</w:t>
      </w:r>
      <w:r w:rsidRPr="00DD0F1C">
        <w:rPr>
          <w:rFonts w:ascii="Times New Roman" w:hAnsi="Times New Roman" w:cs="Times New Roman"/>
          <w:sz w:val="16"/>
          <w:szCs w:val="16"/>
        </w:rPr>
        <w:t xml:space="preserve"> r. poz. </w:t>
      </w:r>
      <w:r w:rsidR="00A71136">
        <w:rPr>
          <w:rFonts w:ascii="Times New Roman" w:hAnsi="Times New Roman" w:cs="Times New Roman"/>
          <w:sz w:val="16"/>
          <w:szCs w:val="16"/>
        </w:rPr>
        <w:t>511</w:t>
      </w:r>
      <w:r w:rsidRPr="00385BE0">
        <w:rPr>
          <w:rFonts w:ascii="Times New Roman" w:hAnsi="Times New Roman" w:cs="Times New Roman"/>
          <w:sz w:val="16"/>
          <w:szCs w:val="16"/>
        </w:rPr>
        <w:t>).</w:t>
      </w:r>
    </w:p>
  </w:footnote>
  <w:footnote w:id="2">
    <w:p w:rsidR="007259DB" w:rsidRPr="00385BE0" w:rsidRDefault="007259DB" w:rsidP="00E4659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D0F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D0F1C">
        <w:rPr>
          <w:rFonts w:ascii="Times New Roman" w:hAnsi="Times New Roman" w:cs="Times New Roman"/>
          <w:sz w:val="16"/>
          <w:szCs w:val="16"/>
        </w:rPr>
        <w:t xml:space="preserve"> Zgodnie z ustawą z dnia 17 grudnia 1998 r. </w:t>
      </w:r>
      <w:r w:rsidRPr="00DD0F1C">
        <w:rPr>
          <w:rFonts w:ascii="Times New Roman" w:hAnsi="Times New Roman" w:cs="Times New Roman"/>
          <w:i/>
          <w:sz w:val="16"/>
          <w:szCs w:val="16"/>
        </w:rPr>
        <w:t>o emeryturach i rentach z Funduszu Ubezpieczeń Społecznych</w:t>
      </w:r>
      <w:r w:rsidRPr="00DD0F1C">
        <w:rPr>
          <w:rFonts w:ascii="Times New Roman" w:hAnsi="Times New Roman" w:cs="Times New Roman"/>
          <w:sz w:val="16"/>
          <w:szCs w:val="16"/>
        </w:rPr>
        <w:t xml:space="preserve"> </w:t>
      </w:r>
      <w:r w:rsidRPr="00385BE0">
        <w:rPr>
          <w:rFonts w:ascii="Times New Roman" w:hAnsi="Times New Roman" w:cs="Times New Roman"/>
          <w:sz w:val="16"/>
          <w:szCs w:val="16"/>
        </w:rPr>
        <w:t>(</w:t>
      </w:r>
      <w:r w:rsidR="00E52728" w:rsidRPr="00385BE0">
        <w:rPr>
          <w:rFonts w:ascii="Times New Roman" w:hAnsi="Times New Roman" w:cs="Times New Roman"/>
          <w:sz w:val="16"/>
          <w:szCs w:val="16"/>
        </w:rPr>
        <w:t xml:space="preserve">Dz. U. </w:t>
      </w:r>
      <w:proofErr w:type="gramStart"/>
      <w:r w:rsidR="00E52728" w:rsidRPr="00385BE0">
        <w:rPr>
          <w:rFonts w:ascii="Times New Roman" w:hAnsi="Times New Roman" w:cs="Times New Roman"/>
          <w:sz w:val="16"/>
          <w:szCs w:val="16"/>
        </w:rPr>
        <w:t>z</w:t>
      </w:r>
      <w:proofErr w:type="gramEnd"/>
      <w:r w:rsidR="00E52728" w:rsidRPr="00385BE0">
        <w:rPr>
          <w:rFonts w:ascii="Times New Roman" w:hAnsi="Times New Roman" w:cs="Times New Roman"/>
          <w:sz w:val="16"/>
          <w:szCs w:val="16"/>
        </w:rPr>
        <w:t xml:space="preserve"> 201</w:t>
      </w:r>
      <w:r w:rsidR="00A71136">
        <w:rPr>
          <w:rFonts w:ascii="Times New Roman" w:hAnsi="Times New Roman" w:cs="Times New Roman"/>
          <w:sz w:val="16"/>
          <w:szCs w:val="16"/>
        </w:rPr>
        <w:t>8</w:t>
      </w:r>
      <w:r w:rsidR="00E52728" w:rsidRPr="00385BE0">
        <w:rPr>
          <w:rFonts w:ascii="Times New Roman" w:hAnsi="Times New Roman" w:cs="Times New Roman"/>
          <w:sz w:val="16"/>
          <w:szCs w:val="16"/>
        </w:rPr>
        <w:t xml:space="preserve"> r. poz. </w:t>
      </w:r>
      <w:r w:rsidR="00A71136">
        <w:rPr>
          <w:rFonts w:ascii="Times New Roman" w:hAnsi="Times New Roman" w:cs="Times New Roman"/>
          <w:sz w:val="16"/>
          <w:szCs w:val="16"/>
        </w:rPr>
        <w:t>1270</w:t>
      </w:r>
      <w:r w:rsidR="00E52728" w:rsidRPr="00385BE0">
        <w:rPr>
          <w:rFonts w:ascii="Times New Roman" w:hAnsi="Times New Roman" w:cs="Times New Roman"/>
          <w:sz w:val="16"/>
          <w:szCs w:val="16"/>
        </w:rPr>
        <w:t>.</w:t>
      </w:r>
      <w:r w:rsidRPr="00385BE0">
        <w:rPr>
          <w:rFonts w:ascii="Times New Roman" w:hAnsi="Times New Roman" w:cs="Times New Roman"/>
          <w:sz w:val="16"/>
          <w:szCs w:val="16"/>
        </w:rPr>
        <w:t>).</w:t>
      </w:r>
    </w:p>
  </w:footnote>
  <w:footnote w:id="3">
    <w:p w:rsidR="00C65B5D" w:rsidRPr="00DD0F1C" w:rsidRDefault="00C65B5D" w:rsidP="00DD0F1C">
      <w:pPr>
        <w:jc w:val="both"/>
        <w:rPr>
          <w:rFonts w:ascii="Times New Roman" w:hAnsi="Times New Roman" w:cs="Times New Roman"/>
          <w:sz w:val="16"/>
          <w:szCs w:val="16"/>
        </w:rPr>
      </w:pPr>
      <w:r w:rsidRPr="00DD0F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D0F1C">
        <w:rPr>
          <w:rFonts w:ascii="Times New Roman" w:hAnsi="Times New Roman" w:cs="Times New Roman"/>
          <w:sz w:val="16"/>
          <w:szCs w:val="16"/>
        </w:rPr>
        <w:t xml:space="preserve"> Świadczeniami rodzinnymi są: zasiłek rodzinny i dodatki do zasiłku rodzinnego, jednorazowa zapomoga z tytułu urodzenia się dziecka, świadczenia opiekuńcze (zasiłek pielęgnacyjny, świadczenie pielęgnacyjne i specjalny zasiłek opiekuńczy), świadczenie rodzicielskie</w:t>
      </w:r>
      <w:r>
        <w:rPr>
          <w:rFonts w:ascii="Times New Roman" w:hAnsi="Times New Roman" w:cs="Times New Roman"/>
          <w:sz w:val="16"/>
          <w:szCs w:val="16"/>
        </w:rPr>
        <w:t xml:space="preserve"> i inne.</w:t>
      </w:r>
    </w:p>
    <w:p w:rsidR="00C65B5D" w:rsidRPr="00DD0F1C" w:rsidRDefault="00C65B5D" w:rsidP="00DD0F1C">
      <w:pPr>
        <w:pStyle w:val="Tekstprzypisudolnego"/>
        <w:jc w:val="both"/>
        <w:rPr>
          <w:rFonts w:ascii="Times New Roman" w:hAnsi="Times New Roman" w:cs="Times New Roman"/>
        </w:rPr>
      </w:pPr>
      <w:r w:rsidRPr="00DD0F1C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073"/>
    <w:multiLevelType w:val="hybridMultilevel"/>
    <w:tmpl w:val="2D301132"/>
    <w:lvl w:ilvl="0" w:tplc="F7005CF6">
      <w:start w:val="1"/>
      <w:numFmt w:val="bullet"/>
      <w:lvlText w:val=""/>
      <w:lvlJc w:val="left"/>
      <w:pPr>
        <w:ind w:left="1004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8F30C6"/>
    <w:multiLevelType w:val="hybridMultilevel"/>
    <w:tmpl w:val="BF0A9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39C9"/>
    <w:multiLevelType w:val="hybridMultilevel"/>
    <w:tmpl w:val="1C52FD72"/>
    <w:lvl w:ilvl="0" w:tplc="F7005C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7213"/>
    <w:multiLevelType w:val="hybridMultilevel"/>
    <w:tmpl w:val="6A8C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04D6"/>
    <w:multiLevelType w:val="hybridMultilevel"/>
    <w:tmpl w:val="B8762F14"/>
    <w:lvl w:ilvl="0" w:tplc="2DBCD3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A66576"/>
    <w:multiLevelType w:val="hybridMultilevel"/>
    <w:tmpl w:val="7C683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80F1B"/>
    <w:multiLevelType w:val="hybridMultilevel"/>
    <w:tmpl w:val="60700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031FE"/>
    <w:multiLevelType w:val="hybridMultilevel"/>
    <w:tmpl w:val="8D9AE482"/>
    <w:lvl w:ilvl="0" w:tplc="F7005C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C51F8"/>
    <w:multiLevelType w:val="hybridMultilevel"/>
    <w:tmpl w:val="9F3AFBC8"/>
    <w:lvl w:ilvl="0" w:tplc="293A19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A2D88"/>
    <w:multiLevelType w:val="hybridMultilevel"/>
    <w:tmpl w:val="58E83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9560C"/>
    <w:multiLevelType w:val="hybridMultilevel"/>
    <w:tmpl w:val="C1AC5F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18A5B75"/>
    <w:multiLevelType w:val="hybridMultilevel"/>
    <w:tmpl w:val="DBBEA75C"/>
    <w:lvl w:ilvl="0" w:tplc="F7005CF6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6E4192"/>
    <w:multiLevelType w:val="hybridMultilevel"/>
    <w:tmpl w:val="2868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E34CE"/>
    <w:multiLevelType w:val="hybridMultilevel"/>
    <w:tmpl w:val="35FEC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32320"/>
    <w:multiLevelType w:val="hybridMultilevel"/>
    <w:tmpl w:val="5602E1CE"/>
    <w:lvl w:ilvl="0" w:tplc="1D6AD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201CC"/>
    <w:multiLevelType w:val="hybridMultilevel"/>
    <w:tmpl w:val="B67400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83FA2"/>
    <w:multiLevelType w:val="hybridMultilevel"/>
    <w:tmpl w:val="EF705418"/>
    <w:lvl w:ilvl="0" w:tplc="F7005C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43337"/>
    <w:multiLevelType w:val="hybridMultilevel"/>
    <w:tmpl w:val="4216AF96"/>
    <w:lvl w:ilvl="0" w:tplc="4E044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6234FA"/>
    <w:multiLevelType w:val="hybridMultilevel"/>
    <w:tmpl w:val="443E9522"/>
    <w:lvl w:ilvl="0" w:tplc="F7005C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C6FE1"/>
    <w:multiLevelType w:val="hybridMultilevel"/>
    <w:tmpl w:val="BD7E3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D5428"/>
    <w:multiLevelType w:val="hybridMultilevel"/>
    <w:tmpl w:val="85DEF49E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"/>
  </w:num>
  <w:num w:numId="5">
    <w:abstractNumId w:val="13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2"/>
  </w:num>
  <w:num w:numId="18">
    <w:abstractNumId w:val="20"/>
  </w:num>
  <w:num w:numId="19">
    <w:abstractNumId w:val="19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8C"/>
    <w:rsid w:val="0000745E"/>
    <w:rsid w:val="00012729"/>
    <w:rsid w:val="00015CDD"/>
    <w:rsid w:val="00033987"/>
    <w:rsid w:val="00034809"/>
    <w:rsid w:val="0004204C"/>
    <w:rsid w:val="0006240C"/>
    <w:rsid w:val="00087655"/>
    <w:rsid w:val="000944C7"/>
    <w:rsid w:val="000C5B90"/>
    <w:rsid w:val="000E4F3D"/>
    <w:rsid w:val="000F3009"/>
    <w:rsid w:val="00110AC6"/>
    <w:rsid w:val="001350B4"/>
    <w:rsid w:val="00146EE4"/>
    <w:rsid w:val="001732F0"/>
    <w:rsid w:val="001758FE"/>
    <w:rsid w:val="00186B5E"/>
    <w:rsid w:val="00197E88"/>
    <w:rsid w:val="001A2219"/>
    <w:rsid w:val="001B689E"/>
    <w:rsid w:val="001B7652"/>
    <w:rsid w:val="001E148F"/>
    <w:rsid w:val="001F2DE7"/>
    <w:rsid w:val="00217D9B"/>
    <w:rsid w:val="0023382A"/>
    <w:rsid w:val="00242BBB"/>
    <w:rsid w:val="002609E6"/>
    <w:rsid w:val="0026422C"/>
    <w:rsid w:val="0028337F"/>
    <w:rsid w:val="002A6D39"/>
    <w:rsid w:val="002B15FF"/>
    <w:rsid w:val="002C2289"/>
    <w:rsid w:val="002D29AE"/>
    <w:rsid w:val="002D6E49"/>
    <w:rsid w:val="002E3FDB"/>
    <w:rsid w:val="002F3FD4"/>
    <w:rsid w:val="002F784D"/>
    <w:rsid w:val="00302594"/>
    <w:rsid w:val="00304516"/>
    <w:rsid w:val="0031780C"/>
    <w:rsid w:val="00321BB1"/>
    <w:rsid w:val="00333AE3"/>
    <w:rsid w:val="003433DD"/>
    <w:rsid w:val="00360FE0"/>
    <w:rsid w:val="003627FF"/>
    <w:rsid w:val="00385BE0"/>
    <w:rsid w:val="003A0ABA"/>
    <w:rsid w:val="003A159B"/>
    <w:rsid w:val="003C20D4"/>
    <w:rsid w:val="003C5272"/>
    <w:rsid w:val="003C5CBC"/>
    <w:rsid w:val="003C6148"/>
    <w:rsid w:val="003F0DA3"/>
    <w:rsid w:val="003F187F"/>
    <w:rsid w:val="003F66DD"/>
    <w:rsid w:val="00404C27"/>
    <w:rsid w:val="00411698"/>
    <w:rsid w:val="0042565A"/>
    <w:rsid w:val="00426D6F"/>
    <w:rsid w:val="00433646"/>
    <w:rsid w:val="004513F9"/>
    <w:rsid w:val="00471E09"/>
    <w:rsid w:val="004A0C3F"/>
    <w:rsid w:val="004A7C0B"/>
    <w:rsid w:val="004C1F96"/>
    <w:rsid w:val="004D596A"/>
    <w:rsid w:val="00521D68"/>
    <w:rsid w:val="00527AA2"/>
    <w:rsid w:val="00542202"/>
    <w:rsid w:val="00542FE1"/>
    <w:rsid w:val="0055172F"/>
    <w:rsid w:val="00552AC0"/>
    <w:rsid w:val="00554EB4"/>
    <w:rsid w:val="00566AE3"/>
    <w:rsid w:val="0059149F"/>
    <w:rsid w:val="005A45C9"/>
    <w:rsid w:val="005B3135"/>
    <w:rsid w:val="005B463F"/>
    <w:rsid w:val="005B644E"/>
    <w:rsid w:val="005C459B"/>
    <w:rsid w:val="005C7338"/>
    <w:rsid w:val="005E2EE0"/>
    <w:rsid w:val="005F650F"/>
    <w:rsid w:val="00615D21"/>
    <w:rsid w:val="0062232F"/>
    <w:rsid w:val="00644E8F"/>
    <w:rsid w:val="00647D09"/>
    <w:rsid w:val="00657A42"/>
    <w:rsid w:val="006833E2"/>
    <w:rsid w:val="00684B9A"/>
    <w:rsid w:val="0069398E"/>
    <w:rsid w:val="006973A4"/>
    <w:rsid w:val="006B101F"/>
    <w:rsid w:val="006B2640"/>
    <w:rsid w:val="006C0182"/>
    <w:rsid w:val="006D5F15"/>
    <w:rsid w:val="006F161E"/>
    <w:rsid w:val="00702E37"/>
    <w:rsid w:val="00705815"/>
    <w:rsid w:val="00717CF3"/>
    <w:rsid w:val="007259DB"/>
    <w:rsid w:val="0078341F"/>
    <w:rsid w:val="00792617"/>
    <w:rsid w:val="0079749E"/>
    <w:rsid w:val="00797CB2"/>
    <w:rsid w:val="007B0FF2"/>
    <w:rsid w:val="007E24F8"/>
    <w:rsid w:val="007E4522"/>
    <w:rsid w:val="008059DC"/>
    <w:rsid w:val="00813DB9"/>
    <w:rsid w:val="008377A7"/>
    <w:rsid w:val="00841B30"/>
    <w:rsid w:val="00850807"/>
    <w:rsid w:val="008806ED"/>
    <w:rsid w:val="00882435"/>
    <w:rsid w:val="008849B9"/>
    <w:rsid w:val="00892C91"/>
    <w:rsid w:val="008940B9"/>
    <w:rsid w:val="008A57F3"/>
    <w:rsid w:val="008B5B68"/>
    <w:rsid w:val="008C16EF"/>
    <w:rsid w:val="008C339F"/>
    <w:rsid w:val="008D006D"/>
    <w:rsid w:val="008D1774"/>
    <w:rsid w:val="008D1787"/>
    <w:rsid w:val="00930585"/>
    <w:rsid w:val="009337B5"/>
    <w:rsid w:val="0093438B"/>
    <w:rsid w:val="00953203"/>
    <w:rsid w:val="00971842"/>
    <w:rsid w:val="00977A58"/>
    <w:rsid w:val="00983B5B"/>
    <w:rsid w:val="009841C7"/>
    <w:rsid w:val="009903A4"/>
    <w:rsid w:val="00991AE3"/>
    <w:rsid w:val="00992656"/>
    <w:rsid w:val="009937CB"/>
    <w:rsid w:val="009B2B08"/>
    <w:rsid w:val="009E7E9B"/>
    <w:rsid w:val="00A1468F"/>
    <w:rsid w:val="00A30161"/>
    <w:rsid w:val="00A3180E"/>
    <w:rsid w:val="00A46262"/>
    <w:rsid w:val="00A647FF"/>
    <w:rsid w:val="00A71136"/>
    <w:rsid w:val="00A71832"/>
    <w:rsid w:val="00A77741"/>
    <w:rsid w:val="00A803B2"/>
    <w:rsid w:val="00AA1507"/>
    <w:rsid w:val="00AC10BD"/>
    <w:rsid w:val="00AD2835"/>
    <w:rsid w:val="00AD3990"/>
    <w:rsid w:val="00AD6434"/>
    <w:rsid w:val="00AE6E88"/>
    <w:rsid w:val="00AF65F6"/>
    <w:rsid w:val="00B00BD9"/>
    <w:rsid w:val="00B352D5"/>
    <w:rsid w:val="00B42EDC"/>
    <w:rsid w:val="00B4637D"/>
    <w:rsid w:val="00B804AF"/>
    <w:rsid w:val="00B8697F"/>
    <w:rsid w:val="00B9015D"/>
    <w:rsid w:val="00B90A2D"/>
    <w:rsid w:val="00B94206"/>
    <w:rsid w:val="00BA4D1B"/>
    <w:rsid w:val="00BB1F37"/>
    <w:rsid w:val="00BB5F56"/>
    <w:rsid w:val="00BC075B"/>
    <w:rsid w:val="00BC093A"/>
    <w:rsid w:val="00BD7195"/>
    <w:rsid w:val="00BE5C72"/>
    <w:rsid w:val="00C13994"/>
    <w:rsid w:val="00C53923"/>
    <w:rsid w:val="00C62229"/>
    <w:rsid w:val="00C631E2"/>
    <w:rsid w:val="00C64E07"/>
    <w:rsid w:val="00C65B5D"/>
    <w:rsid w:val="00C65CD5"/>
    <w:rsid w:val="00C86193"/>
    <w:rsid w:val="00CF5F92"/>
    <w:rsid w:val="00D050A9"/>
    <w:rsid w:val="00D1700A"/>
    <w:rsid w:val="00D222E2"/>
    <w:rsid w:val="00D65F80"/>
    <w:rsid w:val="00D725EB"/>
    <w:rsid w:val="00D81B93"/>
    <w:rsid w:val="00D84D8C"/>
    <w:rsid w:val="00D90657"/>
    <w:rsid w:val="00D93231"/>
    <w:rsid w:val="00DB130D"/>
    <w:rsid w:val="00DD0F1C"/>
    <w:rsid w:val="00DD5E28"/>
    <w:rsid w:val="00DE0DDA"/>
    <w:rsid w:val="00E14A83"/>
    <w:rsid w:val="00E27318"/>
    <w:rsid w:val="00E40130"/>
    <w:rsid w:val="00E46592"/>
    <w:rsid w:val="00E518C9"/>
    <w:rsid w:val="00E51D7C"/>
    <w:rsid w:val="00E52728"/>
    <w:rsid w:val="00E827B6"/>
    <w:rsid w:val="00E879AA"/>
    <w:rsid w:val="00EA7185"/>
    <w:rsid w:val="00EE6914"/>
    <w:rsid w:val="00F02C14"/>
    <w:rsid w:val="00F15017"/>
    <w:rsid w:val="00F172F6"/>
    <w:rsid w:val="00F546A8"/>
    <w:rsid w:val="00F54B1E"/>
    <w:rsid w:val="00F578CE"/>
    <w:rsid w:val="00F62624"/>
    <w:rsid w:val="00F63744"/>
    <w:rsid w:val="00FA7DEF"/>
    <w:rsid w:val="00FB407B"/>
    <w:rsid w:val="00FC6C09"/>
    <w:rsid w:val="00FE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FD77BBD-6C2E-4C15-8E26-E71F8349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D8C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AF65F6"/>
    <w:pPr>
      <w:spacing w:after="0" w:line="240" w:lineRule="auto"/>
      <w:jc w:val="both"/>
    </w:pPr>
    <w:rPr>
      <w:rFonts w:ascii="Book Antiqua" w:eastAsia="Times New Roman" w:hAnsi="Book Antiqua" w:cs="Times New Roman"/>
      <w:i/>
      <w:i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F65F6"/>
    <w:rPr>
      <w:rFonts w:ascii="Book Antiqua" w:eastAsia="Times New Roman" w:hAnsi="Book Antiqua" w:cs="Times New Roman"/>
      <w:i/>
      <w:i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F65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F65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6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5F6"/>
  </w:style>
  <w:style w:type="table" w:styleId="Tabela-Siatka">
    <w:name w:val="Table Grid"/>
    <w:basedOn w:val="Standardowy"/>
    <w:uiPriority w:val="59"/>
    <w:rsid w:val="00C6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7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79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79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C1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63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F17D-B2D9-4FB1-96AB-9B9FAF9E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ówko Wioletta</dc:creator>
  <cp:lastModifiedBy>Korczyńska-Winiarz Agnieszka</cp:lastModifiedBy>
  <cp:revision>8</cp:revision>
  <cp:lastPrinted>2018-07-09T10:58:00Z</cp:lastPrinted>
  <dcterms:created xsi:type="dcterms:W3CDTF">2018-06-08T11:07:00Z</dcterms:created>
  <dcterms:modified xsi:type="dcterms:W3CDTF">2018-07-09T12:09:00Z</dcterms:modified>
</cp:coreProperties>
</file>